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AA99" w14:textId="77777777" w:rsidR="00220CAE" w:rsidRPr="002E412C" w:rsidRDefault="00220CAE" w:rsidP="002E412C">
      <w:pPr>
        <w:pStyle w:val="Bezproreda"/>
      </w:pPr>
      <w:r w:rsidRPr="002E412C">
        <w:t>GRAD IVANEC</w:t>
      </w:r>
    </w:p>
    <w:p w14:paraId="021680BC" w14:textId="77777777" w:rsidR="00220CAE" w:rsidRPr="002E412C" w:rsidRDefault="00220CAE" w:rsidP="002E412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E412C">
        <w:rPr>
          <w:rFonts w:ascii="Times New Roman" w:eastAsia="Calibri" w:hAnsi="Times New Roman" w:cs="Times New Roman"/>
          <w:b/>
        </w:rPr>
        <w:t>PREGLED SKLOPLJENIH UGOVORA</w:t>
      </w:r>
      <w:r w:rsidR="002E412C">
        <w:rPr>
          <w:rFonts w:ascii="Times New Roman" w:eastAsia="Calibri" w:hAnsi="Times New Roman" w:cs="Times New Roman"/>
          <w:b/>
        </w:rPr>
        <w:t xml:space="preserve"> I NJIHOVO IZVRŠENJE</w:t>
      </w:r>
      <w:r w:rsidRPr="002E412C">
        <w:rPr>
          <w:rFonts w:ascii="Times New Roman" w:eastAsia="Calibri" w:hAnsi="Times New Roman" w:cs="Times New Roman"/>
          <w:b/>
        </w:rPr>
        <w:t xml:space="preserve"> ZA GRAD IVANEC ZA 201</w:t>
      </w:r>
      <w:r w:rsidR="0004588A" w:rsidRPr="002E412C">
        <w:rPr>
          <w:rFonts w:ascii="Times New Roman" w:eastAsia="Calibri" w:hAnsi="Times New Roman" w:cs="Times New Roman"/>
          <w:b/>
        </w:rPr>
        <w:t>9</w:t>
      </w:r>
      <w:r w:rsidRPr="002E412C">
        <w:rPr>
          <w:rFonts w:ascii="Times New Roman" w:eastAsia="Calibri" w:hAnsi="Times New Roman" w:cs="Times New Roman"/>
          <w:b/>
        </w:rPr>
        <w:t>. GODINU</w:t>
      </w:r>
    </w:p>
    <w:p w14:paraId="345554E9" w14:textId="77777777" w:rsidR="00717058" w:rsidRPr="002E412C" w:rsidRDefault="00717058" w:rsidP="002E412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2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2"/>
        <w:gridCol w:w="11"/>
        <w:gridCol w:w="1235"/>
        <w:gridCol w:w="2114"/>
        <w:gridCol w:w="9"/>
        <w:gridCol w:w="1201"/>
        <w:gridCol w:w="10"/>
        <w:gridCol w:w="1344"/>
        <w:gridCol w:w="1134"/>
        <w:gridCol w:w="1276"/>
        <w:gridCol w:w="1099"/>
        <w:gridCol w:w="8"/>
        <w:gridCol w:w="993"/>
        <w:gridCol w:w="9"/>
        <w:gridCol w:w="1151"/>
        <w:gridCol w:w="2036"/>
        <w:gridCol w:w="1083"/>
        <w:gridCol w:w="1417"/>
        <w:gridCol w:w="1767"/>
        <w:gridCol w:w="6"/>
        <w:gridCol w:w="1285"/>
        <w:gridCol w:w="1372"/>
        <w:gridCol w:w="1372"/>
      </w:tblGrid>
      <w:tr w:rsidR="002E412C" w:rsidRPr="002E412C" w14:paraId="2E1FF695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35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0" w:name="OLE_LINK1"/>
            <w:bookmarkStart w:id="1" w:name="OLE_LINK2"/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.BR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0A3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C15D55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V.BR. IZ PLANA NABAV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94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V. BR. IZ EVIDENCIJE UGOVOR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03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 PREDMETA NABAV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925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D6F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UGOVORA –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6F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E0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KUPNI IZNOS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0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ZNAKA CPV RIJEČNIK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40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ROJ OBJAVE IZ EOJ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2E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D2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 PONUDITELJA S KOJIM SE SKLOPLJEN UGOVOR, SJEDIŠTE I OIB, PODUGOVARATELJ AKO POSTO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35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ONAČNI DATUM IZVRŠENJA/ RASKIDA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AC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BC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ONAČNI IZNOS KOJI JE NARUČITELJ PLATIO (S PDV-O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A4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LOG VIŠE/MANJE PLAĆAN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77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RSTA POSTUP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0A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POMENA</w:t>
            </w:r>
          </w:p>
        </w:tc>
      </w:tr>
      <w:tr w:rsidR="002E412C" w:rsidRPr="002E412C" w14:paraId="75CAF29B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0A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E4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51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8D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poslovnoj suradnji – usluge produkcije posebnih emisija, reportaža i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telopa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37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2B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C2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15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7FF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2220000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0D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58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F7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TV – Varaždinska televizija d.o.o., za radiodifuznu djelatnost, Varaždin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K.P.Krešmir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V 6a, OIB: 503712650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5E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963" w14:textId="77777777" w:rsidR="0093347D" w:rsidRPr="002E412C" w:rsidRDefault="00990AF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F3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9C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81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OSTUPAK IZUZET OD PRIMJENE ZAKO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93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C2495D3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AAA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40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FA31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7FD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o poslovnoj suradnji – usluge oglašavanja u Varaždinskim vijestim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4B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2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A4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991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EFE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C67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9240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C3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37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EB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VARAŽDINSKE VIJESTI d.d., Varaždin, Frana Supila 7b, OIB: </w:t>
            </w:r>
            <w:r w:rsidR="00781902" w:rsidRPr="002E412C">
              <w:rPr>
                <w:rFonts w:ascii="Times New Roman" w:hAnsi="Times New Roman" w:cs="Times New Roman"/>
                <w:sz w:val="18"/>
                <w:szCs w:val="18"/>
              </w:rPr>
              <w:t>894078407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3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EFBC" w14:textId="77777777" w:rsidR="0093347D" w:rsidRPr="002E412C" w:rsidRDefault="00990AF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9B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28CE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A31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OSTUPAK IZUZET OD PRIMJENE ZAKO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E18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EB5445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0BA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EC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26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/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FC8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Godišnji ugovor o kupoprodaji oglasnog prostora – internetski medij – eVaraždin.h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B9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2.01.2019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9F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3.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044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.4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664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7.337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CAF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4216100-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EE6D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1C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8E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Finesa 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Consors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 d.o.o.,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eVaraždin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 za medijske usluge – Podružnica Varaždin, Ivana Kukuljevića 23, OIB: 274962969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DD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D46" w14:textId="77777777" w:rsidR="0093347D" w:rsidRPr="002E412C" w:rsidRDefault="00990AF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87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3C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337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2A9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4E9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OSTUPAK IZUZET OD PRIMJENE ZAKO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E7B" w14:textId="77777777" w:rsidR="0093347D" w:rsidRPr="002E412C" w:rsidRDefault="0093347D" w:rsidP="002E4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4B52FFD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97C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563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D7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C85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Godišnji ugovor o kupoprodaji oglasnog prostora – internetski medij – 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eTV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 - eVaraždin.TV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8B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2D6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8A3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FF4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.687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A5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42161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A6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6C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AD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nes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Consors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,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eVaraždi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medijske usluge – Podružnica Varaždin, Ivana Kukuljevića 23, OIB: 274962969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DA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AA2" w14:textId="77777777" w:rsidR="0093347D" w:rsidRPr="002E412C" w:rsidRDefault="00990AF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.75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E4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.687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26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6E9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OSTUPAK IZUZET OD PRIMJENE ZAKO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BA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2747FE2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C70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348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85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4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72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o pružanju poštanskih uslug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C37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0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1BA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53.8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0E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1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7E1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54.002,6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D77A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4100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655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DA3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8C7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HP-Hrvatska pošta d.d., Zagreb, 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Jurišićeva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 13, OIB: 873118103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21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7.0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A9F4" w14:textId="77777777" w:rsidR="0093347D" w:rsidRPr="002E412C" w:rsidRDefault="009C7D86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6.982,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5E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1.227,5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3E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17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70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9C6EB04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9EE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75B" w14:textId="77777777" w:rsidR="0093347D" w:rsidRPr="002E412C" w:rsidRDefault="00840BBB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B3B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D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o korištenju i održavanju SPI računalnih program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64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5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76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8AB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ACB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58E" w14:textId="77777777" w:rsidR="0093347D" w:rsidRPr="002E412C" w:rsidRDefault="00840BBB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72267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381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3D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C7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LIBUSOFT CICOM d.o.o., za informacijske tehnologije, Zagreb, Remetinečka cesta 7a, OIB: 145065725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7B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EE9" w14:textId="77777777" w:rsidR="0093347D" w:rsidRPr="002E412C" w:rsidRDefault="009C7D86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2.412,9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E2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8.016,2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26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08E0" w14:textId="77777777" w:rsidR="0093347D" w:rsidRPr="002E412C" w:rsidRDefault="00840BB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9F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0E86AF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837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05E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6/1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6C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9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88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odatak ugovora broj 394/18 – Nadogradnja mrežne stranice Grada Ivanca sadržajem o održivom gospodarenju otpadom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668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51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BB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.5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B3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812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C2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412110-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6D3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15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EE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orD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rt za kreativne usluge, Novi Marof, Ključ V.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Čolje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, OIB: 006297360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43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9AE" w14:textId="77777777" w:rsidR="0093347D" w:rsidRPr="002E412C" w:rsidRDefault="009C7D86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25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9C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81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D3D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D2D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0E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- IZMJENA UGOVORNE VRIJEDNOSTI – STJECANJE STATUSA OBVEZNIKA PDV-a</w:t>
            </w:r>
          </w:p>
        </w:tc>
      </w:tr>
      <w:tr w:rsidR="002E412C" w:rsidRPr="002E412C" w14:paraId="7BC7348E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83E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7A0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7A3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8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79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sanaciji klizišta na nerazvrstanoj cesti u naselj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Cvjetna uli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C1B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0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7B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8.8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20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2.2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DA7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1.116,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19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453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CAD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F25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26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skogradnj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eselni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rt za niskogradnju i nadzor, Cestica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Kola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Ulica 8.Maja 86,  OIB: 90433286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D6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1564" w14:textId="77777777" w:rsidR="0093347D" w:rsidRPr="002E412C" w:rsidRDefault="009C7D86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8.853,4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4C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1.066,8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B3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F7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78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6905BEC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7DC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188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96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9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A7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sanaciji klizišta na nerazvrstanoj cesti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ačicam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predio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užvinci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CA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0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96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7.6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88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9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018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34.587,1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056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43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80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FA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F6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skogradnj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eselni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rt za niskogradnju i nadzor, Cestica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Kola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Ulica 8.Maja 86, OIB: 90433286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7E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7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AB5" w14:textId="77777777" w:rsidR="0093347D" w:rsidRPr="002E412C" w:rsidRDefault="00ED5F38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1.286,6</w:t>
            </w:r>
            <w:r w:rsidR="009F607A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EA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4.108,3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29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4B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DE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C2E5C27" w14:textId="77777777" w:rsidTr="00F7415E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7E4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06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AB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B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izvođenju radova na izradi montaži vanjske stolarije Muzeja planinarstva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8D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0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1A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5.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79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3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E9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31.662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5F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4220000-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1F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8A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68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ipcr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, Ivanec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Adalbrt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eorgijević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OIB: 742665682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3B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6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E05" w14:textId="77777777" w:rsidR="0093347D" w:rsidRPr="002E412C" w:rsidRDefault="006465E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5.319,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92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31.649,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88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89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D0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A22CB05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BAD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12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34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3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1C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pružanju usluge stručnog nadzora radova na sanaciji klizišta na nerazvrstanim cestama: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Cvjetna ulica)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Gačice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užvinci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i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alin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atornja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-Severin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61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6.03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E1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28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C4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7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ED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521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21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65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o okončanja projekt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4BC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EOS-INFO d.o.o., Varaždin, Frana Supila 48, OIB: 467369105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81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2185" w14:textId="77777777" w:rsidR="0093347D" w:rsidRPr="002E412C" w:rsidRDefault="00E611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75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1C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4B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6A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9062C3D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D4D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EA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60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0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A37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gradnji javne rasvjete – ulica Petra Preradovića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0B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03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CB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8.4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A3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2.10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C7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0.538,6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D6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993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4E1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E5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4A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, OIB: 829296877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13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B21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6.201,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01F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7.752,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7F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23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9D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E81E6B9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450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C4B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7D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6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879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obavljanju poslova – upravljanje i administracija projekta – Energetska obnova Društvenog doma Lančić-Knap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E1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03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11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4A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CAF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40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22240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3C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CA1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1A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slovna zona Ivanec d.o.o., Trg hrvatskih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vanovac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b, OIB: 87283813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62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673C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48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2D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0E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1B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AF4DD31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0F7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40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09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211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obavljanju poslova stručnog nadzora – primjena mjere energetske obnove i korištenje obnovljivih izvora energije u zgradama javnog sektora – energetska obnova Društvenog doma Lančić-Knap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0E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AA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71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.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8C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FC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521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BFD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5E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o završetka projekt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81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PC - inženjering d.o.o., Ivanec, Dr. Đure Arnolda 6, OIB: 93379380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AA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EC4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FF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04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7D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2C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9B8668C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189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B5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F99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8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938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– Autobusna stajališta Ribić Breg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Lovr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gradnj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06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41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3.4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0A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5.8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52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9.331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DD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33262-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2A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ED9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80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kopi „MS“,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Miroslav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ošta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, OIB: 52562464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DD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09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B4B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3.464.,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9D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9.331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4C6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15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D9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45C722E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7CC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35E8" w14:textId="77777777" w:rsidR="0093347D" w:rsidRPr="002E412C" w:rsidRDefault="00322EF5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2F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0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EE3" w14:textId="77777777" w:rsidR="0093347D" w:rsidRPr="002E412C" w:rsidRDefault="00322EF5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luge u kulturi - </w:t>
            </w:r>
            <w:r w:rsidR="0093347D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koncertnom nastupu – Ps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93347D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omodo Pop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CE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9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E5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63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1D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940" w14:textId="77777777" w:rsidR="0093347D" w:rsidRPr="002E412C" w:rsidRDefault="00322EF5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2500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E7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38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.06.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3D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BABA PRODUCTION d.o.o., Zagreb, Sv. Mateja 123, OIB: 487952702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F88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6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25BC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20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42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DCA" w14:textId="77777777" w:rsidR="0093347D" w:rsidRPr="002E412C" w:rsidRDefault="003573C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97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56148D4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2EC5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102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D18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F2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za energetsku obnovu zgrade Društvenog doma Lančić Knapić, na adresi Knapić 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88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05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9CA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93.1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4E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8.27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248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91.389,2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97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62700-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84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0E1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A6C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PCRO d.o.o., Ivanec, Adalbert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eorgijević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OIB: 742665682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CD4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F95" w14:textId="77777777" w:rsidR="0093347D" w:rsidRPr="002E412C" w:rsidRDefault="00AE7367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82.052,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B7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77.565,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89A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F04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TVORENI POSTUPAK JAVNE NABAV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FCD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5A9F255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93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5F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50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60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C0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uređenje dječjih igrališta - oprem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BA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.05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88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A2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.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C5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6.25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CD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112723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5A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CB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 rujan 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D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MALA MIMA j.d.o.o., Čakovec, Dr. Tome Bratkovića 1, OIB: 385060008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E8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09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F8B" w14:textId="77777777" w:rsidR="0093347D" w:rsidRPr="002E412C" w:rsidRDefault="0075293A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9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83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6.2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8E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16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2F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73F609C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E23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0497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07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66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CCE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o projektantskom nadzoru-Energetska obnova zgrade Društvenog doma Lančić-Knap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C967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E8D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F41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BF5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2E1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712470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90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38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5514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PC - inženjering d.o.o., Ivanec, Dr. Đure Arnolda 6, OIB: 93379380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8F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8A4" w14:textId="77777777" w:rsidR="0093347D" w:rsidRPr="002E412C" w:rsidRDefault="0075293A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76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C8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2A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F5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0208D71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69C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4C4" w14:textId="77777777" w:rsidR="0093347D" w:rsidRPr="002E412C" w:rsidRDefault="00322EF5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1BA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7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433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– pružanje usluga povodom Dana Grada Ivan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41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7.05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61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2F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6.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543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81.87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424C" w14:textId="77777777" w:rsidR="0093347D" w:rsidRPr="002E412C" w:rsidRDefault="00322EF5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5000000-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37F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78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1.-22.06.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26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Pečenjarnica Ris j.d.o.o., Vidovec, Varaždinska 60, OIB: 263610926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A44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4.08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C2B" w14:textId="77777777" w:rsidR="0093347D" w:rsidRPr="002E412C" w:rsidRDefault="0075293A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9D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81.87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BD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DBD" w14:textId="77777777" w:rsidR="0093347D" w:rsidRPr="002E412C" w:rsidRDefault="003573C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229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9DBA4EA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D53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989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3/1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23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74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21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Dodatak II. Ugovora broj 303/18 – rekonstrukcija nerazvrstane ceste u Prigorcu NC 1-018 izgradnja parkirališta od lokalne ceste LC 25118 do izvora Šum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9C5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4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9ABF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.303.7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79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825.9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AD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.129.696,6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0C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5454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80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018/S OF2-00095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89D1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F2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COLAS HRVATSKA d.d., Varaždin, Međimurska 26, OIB: 587015079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767E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2.10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82AF" w14:textId="77777777" w:rsidR="0093347D" w:rsidRPr="002E412C" w:rsidRDefault="0075293A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.253.795,8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554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.067.244,8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8DF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CC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TVORENI POSTUPAK JAVNE NABAV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EF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- UVOĐENJE PODUGOVARATELJA</w:t>
            </w:r>
          </w:p>
        </w:tc>
      </w:tr>
      <w:tr w:rsidR="002E412C" w:rsidRPr="002E412C" w14:paraId="0D295C0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029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5D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47A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77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62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izgradnji prometnice i parkirališta iza FINA-e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86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02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9.6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D5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7.41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EA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7.084,5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56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23300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F9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48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75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COLAS HRVATSKA d.d., Varaždin, Međimurska 26, OIB: 587015079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DC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6FAA" w14:textId="77777777" w:rsidR="0093347D" w:rsidRPr="002E412C" w:rsidRDefault="0075293A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4.969,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C2B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1.211,6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CC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D0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0A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3A43F14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E71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C8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97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0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966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Revitalizacija središnjeg gradskog parka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5B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8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F3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B9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3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47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19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E2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112711-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F1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875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61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CEDRUS FOREST d.o.o., Čakovec, Dr. Franje Bučara 19, OIB: 88362293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8A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BE8B" w14:textId="77777777" w:rsidR="0093347D" w:rsidRPr="002E412C" w:rsidRDefault="00681C50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38.4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AF1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23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1F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E0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031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A87CC8A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52C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9D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9D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1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E8A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osvjetljavanje pješačkih prijelaza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6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DA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1.6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99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40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AC5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2.049,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6F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993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B6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4A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03A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, OIB: 829296877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6C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0EDD" w14:textId="77777777" w:rsidR="0093347D" w:rsidRPr="002E412C" w:rsidRDefault="005C5373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1.639,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DB1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2.049,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B5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47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82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973302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D7E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FE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092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4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AA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građevinsko-obrtničkih radova – izgradnja društvenog dom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krilje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II. faz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94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69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68.9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D3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7.23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2E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36.171,1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0A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1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EA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B01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09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Đuras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Breznice 12, OIB: 889149430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78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4040" w14:textId="77777777" w:rsidR="0093347D" w:rsidRPr="002E412C" w:rsidRDefault="005C5373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3.827,9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AF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4.784,8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FF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C7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3D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1EC6BFD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AF3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7E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72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5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093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građevinsko-obrtničkih radova – izgradnja društvenog dom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-Gečk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II. faz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E3A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71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3.3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8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8.33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3D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1.655,6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387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1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7FB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EF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57F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DARSKO FASADERSKI OBRT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ragutin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Đuras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Breznice 12, OIB: 889149430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56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AA0" w14:textId="77777777" w:rsidR="0093347D" w:rsidRPr="002E412C" w:rsidRDefault="005C5373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9.208,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FC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61.510,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57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67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2F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28DFC4B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7DA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FD9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6E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7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0B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građevinsko-obrtničkih radova – uređenje društvenog dom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Je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nji – II. faz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7B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11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1.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F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7.9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68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9.972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639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1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E1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43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BCC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F d.o.o., Ivanec, Varaždinska 52, OIB: 559744871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C1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C02" w14:textId="77777777" w:rsidR="0093347D" w:rsidRPr="002E412C" w:rsidRDefault="005C5373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8.17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10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0.22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63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2A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791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7117E3B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230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63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07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98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89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o izvođenju građevinskih radova – izgradnja igrališta – Rekreacijski centar Lančić-Knap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53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09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57E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46.70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D38B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1.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D2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8.378,9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FB0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521221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0B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E4C9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7CC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COLAS D.D., Varaždin, Međimurska 26, OIB: 587015079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2B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35A5" w14:textId="77777777" w:rsidR="0093347D" w:rsidRPr="002E412C" w:rsidRDefault="005C5373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5.123,8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98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6.404,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62E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50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04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C3B7D6C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945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98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E7F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0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E377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Ugovor  - Modernizacija nerazvrstanih cesta na području Grada Ivanca u 2019. godin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C48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4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041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.689.73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AF3E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672.4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15D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.362.174,8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F9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5223300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B5F4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019/S OF2-00192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EC6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522" w14:textId="77777777" w:rsidR="0093347D" w:rsidRPr="002E412C" w:rsidRDefault="0093347D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PZC VARAŽDIN d.d., Varaždin, Kralja Petra Krešimira IV 25, OIB: 77718926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7EED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F11" w14:textId="77777777" w:rsidR="0093347D" w:rsidRPr="002E412C" w:rsidRDefault="00ED11F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.222.614,8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844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.778.268,5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16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121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VORENI </w:t>
            </w:r>
            <w:bookmarkStart w:id="2" w:name="_Hlk36220895"/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OSTUPAK JAVNE NABAVE MALE VRIJEDNOSTI</w:t>
            </w:r>
            <w:bookmarkEnd w:id="2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86A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6CFD3F4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063" w14:textId="77777777" w:rsidR="0093347D" w:rsidRPr="002E412C" w:rsidRDefault="0093347D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C05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5A6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3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F8A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- Rekonstrukcija potpornog zida na parkiralištu kod društvenog doma Lančić-Knap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4D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1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23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6.5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FD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1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9952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0.640,3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D6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454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2AA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789A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24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ADITELJSTVO ANDRIJA GRABAR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. Andrija Grabar, Ivanec, Varaždinska 7A, OIB: 543861257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E350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711F" w14:textId="77777777" w:rsidR="0093347D" w:rsidRPr="002E412C" w:rsidRDefault="00ED11F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2.591,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76B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3.238,9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36CF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9578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TVORENI POSTUPAK JAVNE NABAVE MALE VRIJEDNOST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037" w14:textId="77777777" w:rsidR="0093347D" w:rsidRPr="002E412C" w:rsidRDefault="0093347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37EB00A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08CA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FC5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A2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2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37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sanacija klizišta uz nerazvrstane ceste - Salinovec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7A5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6B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66.31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B5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1.57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366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.207.888,4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A3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453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EA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19/S 0F3-00325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C27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5C5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ENIGMA d.o.o., Lepoglava, Ulica Hrvatskih Pavlina 7, OIB: 501723038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A8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08B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2EF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04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2E4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TVORENI POSTUPAK JAVNE NABAVE MALE VRIJEDNOST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050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51CE094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F3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59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CA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7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18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građevinsko-obrtničkih radova na uređenju pomoćnog nogometnog igrališta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alinovcu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5E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5. 07. 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1A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8.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3F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4.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0D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73.61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8F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1221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56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96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A9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kopi „MS“,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Miroslav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ošta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, OIB: 52562464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F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93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8.88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71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73.61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2B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42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A5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CC6B51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781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A0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6C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8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77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pružanju usluge stručnog nadzora radova na modernizaciji nerazvrstanih cesta na području Grada Ivanca u 2019. godin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65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3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99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3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.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97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.75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6A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521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A2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47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o završetka projekt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30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MRA j.d.o.o., Varaždin Breg 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ozdernja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3 a , OIB: 707288429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92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3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8.6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9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.7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23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97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0C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664F340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682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09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05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32/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C8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javnoj nabavi usluge izrade projektne dokumentacije za uređenje prostora Kluba mladih, Ivanec Vladimira Nazora 4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5A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8D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EC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E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6.25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3E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2E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1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FB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Akademika Mirk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, OIB: 957584431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FA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10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72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F6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C4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A9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5C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4A2B7A3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C98B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DDE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728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AB3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dejni projekt proširenja postojeće prometnice ulica A.</w:t>
            </w:r>
            <w:r w:rsidR="007C51BD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Cesarca, od novog groblja do ulice Stjepana Vuković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293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.08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59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E0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DA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1CE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479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04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92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RE-CON d.o.o., Varaždin, Ulica hrvatskih branitelja 7, OIB: 518083324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09C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BD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61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5F8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F26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14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412C" w:rsidRPr="002E412C" w14:paraId="68040218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CF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D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1F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3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Izmjene i dopune Urbanističkog plana uređenja Ivanca, izmjene i dopune Urbanističkog plana uređenja zone užeg centra Ivan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52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09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C9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35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6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7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15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000000-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B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F2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64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Arhe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, za projektiranje i prostorno planiranje, Zagreb, Vinogradi I, odvojak 6, OIB: 020952632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4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E4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2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18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7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6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83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61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598453B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192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BB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22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– Projektna dokumentacija – glavni projekt – izgradnja 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arkirališta i prilazne ceste Groblje Ivanec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0B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.09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53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7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E6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00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.87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2C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89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C5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C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PC - inženjering d.o.o., Ivanec, Dr. Đure Arnolda 6, OIB: 93379380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B3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9E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7.1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3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.87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DC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07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7B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3816C97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02E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3F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4/1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8F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AD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. Aneks Ugovora br. 395/18 – Projektna dokumentacija –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kate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bike park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0AB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5.09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12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B4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DD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40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8EF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BB3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9.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7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exar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, Ivanec, Ak. Mirk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, OIB: 957584431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97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0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AA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72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8.7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3D5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58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78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dređivanje novog roka</w:t>
            </w:r>
          </w:p>
        </w:tc>
      </w:tr>
      <w:tr w:rsidR="002E412C" w:rsidRPr="002E412C" w14:paraId="174EFC36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175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C9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4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8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dopuni javne rasvjete na području Grada Ivan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5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.09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4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1.5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2D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.39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13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6.976,3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8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993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14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3C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326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, OIB: 829296877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9C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.0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9B8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8.507,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EF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3.134,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4F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8A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DC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28AC9BD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A33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46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0D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2C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čišćenju kanal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86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.09.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B5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6.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0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.5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F9C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637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0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05224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8A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44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71B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kopi „MS“,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Miroslav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ošta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, OIB: 52562464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21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71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265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5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081,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DB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1B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4F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732A2F0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8A0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8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6A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FC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čišćenju potoka Bistric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9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.09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39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3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A7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2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6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6.312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10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064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25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A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59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kopi „MS“,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Miroslav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Šošta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, OIB: 52562464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5D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03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4.05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17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0.06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CF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4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AE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A391910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DE8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9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F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D9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Evidentiranje nerazvrstanih cesta na području Grada Ivan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52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3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B5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419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.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C6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7.75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12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5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0B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E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54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EOIZMJERA d.o.o., Ivanec, Ak. Mirk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OIB: 63231099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3E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425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2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B2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7.7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8A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88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03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D16B973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EA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F7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70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1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nabavi opreme dječjih igrališta u Ivan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91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82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9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22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C6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75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54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535200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B3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D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D7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MALA MIMA j.d.o.o., Čakovec, Dr. Tome Bratkovića 1, OIB: 385060008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683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948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9.4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EE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7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E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EE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94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382BDFE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887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7BE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4A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4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– uređenje dječjih igrališta - gradnj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2C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6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6.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B6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.6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65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3.431,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3C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3621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78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DD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2ED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ADITELJSTVO ANDRIJA GRABAR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. Andrija Grabar, Ivanec, Varaždinska 7A, OIB: 543861257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26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6FD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5.068,6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A0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1.335,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0B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80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99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202BF32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A30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96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F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19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– projektna dokumentacija – glavni projekt – Trg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u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20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2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5A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E1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6.87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B6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44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EC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3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Akademika Mirk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, OIB: 957584431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0D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2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FF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6.87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AE6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9C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91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A52BB0D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635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F5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A4A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9DA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pružanju usluge energetskog pregleda zgrade s izradom certifikata nakon energetske obnove za projekt „Energetska obnova Društvenog doma Lančić-Knapić“, na adresi Knapić 2, Knapić, Ivanec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9E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6E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17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86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.37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4F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1DB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B1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90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I PROJEKT d.o.o., Ivanec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Kaniž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1, OIB: 925313509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CC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64D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24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.37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57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B6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9A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02AC9CC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D65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648" w14:textId="77777777" w:rsidR="00FF0964" w:rsidRPr="002E412C" w:rsidRDefault="00F7415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2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2C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F9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implementaciji programskog modula za vođenje baze podataka komunalne infrastruktur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94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0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46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0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84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CC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916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494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576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Promet i prostor d.o.o., Zagreb, 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Dubovačka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 38, OIB: 704822347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59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0D8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D1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8D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3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DE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CFE533F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063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40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51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98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rad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uzeološke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ncepcije Muzeja planinarstva Ivanec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37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3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31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F0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26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0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3D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2521000-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8B9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4D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10.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D9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LYING GUITARS d.o.o.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irocitic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Ivana Mažuranića 23, OIB: 033326203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06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3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B24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B3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E7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C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0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ružatelj usluge nije u sustavu PDV-a</w:t>
            </w:r>
          </w:p>
        </w:tc>
      </w:tr>
      <w:tr w:rsidR="002E412C" w:rsidRPr="002E412C" w14:paraId="27297FEA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522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CE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B5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C8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govor o pružanju usluge najma klizališta i ledene staze s ogradom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28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1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5B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31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AE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7.50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BC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411220-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7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B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12.2019.-06.01.202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B5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Wonderland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Factory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j.d.o.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Zagre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ankovečk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, OIB: 066728414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DF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217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7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6EF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7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FD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EB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74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Pružatelj usluge nije u sustavu PDV-a</w:t>
            </w:r>
          </w:p>
        </w:tc>
      </w:tr>
      <w:tr w:rsidR="002E412C" w:rsidRPr="002E412C" w14:paraId="2A289497" w14:textId="77777777" w:rsidTr="002E412C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B69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EF5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02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6F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o izvođenju radova na „Rekonstrukciji zgrade bivšeg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Retr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prostor za udruge – I. faza“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71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1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7E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99.7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C7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9.9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C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49.651,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FC7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45000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326C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2020/S 0F3-00031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043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1.12.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ACF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F d.o.o., Ivanec, Varaždinska 52, OIB: 559744871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7A8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6B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70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 TIJEKU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9B0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09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OTVORENI POSTUPA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4A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FD6DCAB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0FB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C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EB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0FD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Otkup muzejskih eksponat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916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1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43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29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FE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10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2DB9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9133000-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AE2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06D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4A6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 xml:space="preserve">Boris Jagetić </w:t>
            </w:r>
            <w:proofErr w:type="spellStart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Daraboš</w:t>
            </w:r>
            <w:proofErr w:type="spellEnd"/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, Ivanec, Kozjak 54, OIB: 829237073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FF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.1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6B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1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B9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0.01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40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D2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3F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1A2BA0A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6FA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0E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72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D4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– Projektna dokumentacija – izvedbeni projekt sanacije klizišta na nerazvrstanoj cesti u naselj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uglovec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0D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.1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AD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9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09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0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875,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302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CBF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6C6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3ED" w14:textId="77777777" w:rsidR="00FF0964" w:rsidRPr="002E412C" w:rsidRDefault="00FF0964" w:rsidP="002E4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hAnsi="Times New Roman" w:cs="Times New Roman"/>
                <w:sz w:val="18"/>
                <w:szCs w:val="18"/>
              </w:rPr>
              <w:t>GEOS-INFO d.o.o., Varaždin, Frana Supila 48, OIB: 467369105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C3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0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E05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9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4CC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.87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7D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B5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15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C0E6D16" w14:textId="77777777" w:rsidTr="00F7415E">
        <w:trPr>
          <w:trHeight w:val="42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C7BD9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C221C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41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RUDŽBENICE - 20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96AA4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12C" w:rsidRPr="002E412C" w14:paraId="71DDFC39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6EE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C4E" w14:textId="77777777" w:rsidR="00FF0964" w:rsidRPr="002E412C" w:rsidRDefault="00D26E3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AFF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D1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Benzin i cestarin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6E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1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8CF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38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CF8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573" w14:textId="77777777" w:rsidR="00FF0964" w:rsidRPr="002E412C" w:rsidRDefault="00D26E3B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9132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C19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D5B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6E41" w14:textId="77777777" w:rsidR="00FF0964" w:rsidRPr="002E412C" w:rsidRDefault="00FF0964" w:rsidP="0092155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NA d.d. Zagreb</w:t>
            </w:r>
            <w:r w:rsidR="009215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21558" w:rsidRPr="00921558">
              <w:rPr>
                <w:rFonts w:ascii="Times New Roman" w:eastAsia="Calibri" w:hAnsi="Times New Roman" w:cs="Times New Roman"/>
                <w:sz w:val="18"/>
                <w:szCs w:val="18"/>
              </w:rPr>
              <w:t>Avenija V</w:t>
            </w:r>
            <w:r w:rsidR="009215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21558" w:rsidRPr="009215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oljevca </w:t>
            </w:r>
            <w:r w:rsidR="00921558">
              <w:rPr>
                <w:rFonts w:ascii="Times New Roman" w:eastAsia="Calibri" w:hAnsi="Times New Roman" w:cs="Times New Roman"/>
                <w:sz w:val="18"/>
                <w:szCs w:val="18"/>
              </w:rPr>
              <w:t>10, OIB: 277595606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F4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9B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.739,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2E5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.173,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23B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741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F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381E7A17" w14:textId="77777777" w:rsidTr="00F7415E">
        <w:trPr>
          <w:trHeight w:val="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13D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DFC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591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919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Roba za reprezentaciju i materijal za čišćenj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D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F86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7C0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E4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42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800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5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5D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C4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HIBO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Ivan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Čibarić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t.p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Ivanec, </w:t>
            </w:r>
            <w:proofErr w:type="spellStart"/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>I.Gundulića</w:t>
            </w:r>
            <w:proofErr w:type="spellEnd"/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/b, OIB: 012743631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F3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3A3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1.360,7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71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4.200,9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36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786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E91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EB26813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090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D5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40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DC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otrošnja plina u zgradama u vlasništvu Grada Ivanc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63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1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5A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9B7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63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47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5400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DD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E7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47C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VKOM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LIN d.o.o. Ivanec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>, V. Nazora 96b, OIB: 951931225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53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1B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7.315,6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7E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.644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09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2307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EA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3A7092B" w14:textId="77777777" w:rsidTr="00F7415E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80F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332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46B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E61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sluge tisk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29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52C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97A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44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B13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981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697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C0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C96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TRAMEX d.o.o.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>, Lepoglava,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menica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8c, OIB: 691146532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352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0E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1.187,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C2E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1.483,7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9DA1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401C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472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60F2391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F5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2B27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E32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AD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redski materijal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A8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6EA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C17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F3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7B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100000-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3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9F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C9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RIŠČIĆ TRGOVINA I USLUGE IVANEC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. Andreja Galić</w:t>
            </w:r>
            <w:r w:rsidR="00C73A47">
              <w:rPr>
                <w:rFonts w:ascii="Times New Roman" w:eastAsia="Calibri" w:hAnsi="Times New Roman" w:cs="Times New Roman"/>
                <w:sz w:val="18"/>
                <w:szCs w:val="18"/>
              </w:rPr>
              <w:t>, Ivanec, V. Nazora 3/5, OIB: 18223996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410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7F3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016,2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D94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520,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A6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C8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E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ACC2E6E" w14:textId="77777777" w:rsidTr="00F7415E">
        <w:trPr>
          <w:trHeight w:val="7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648B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1ED8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52D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E2C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bava računalne opreme i licenc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EE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F05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EA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B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1FE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213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20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66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iječanj 20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A9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ET COMPUTERS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Davor Varga, Trnovec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Bartolovečki</w:t>
            </w:r>
            <w:proofErr w:type="spellEnd"/>
            <w:r w:rsidR="006C56AE">
              <w:rPr>
                <w:rFonts w:ascii="Times New Roman" w:eastAsia="Calibri" w:hAnsi="Times New Roman" w:cs="Times New Roman"/>
                <w:sz w:val="18"/>
                <w:szCs w:val="18"/>
              </w:rPr>
              <w:t>, Vrtna 11, OIB: 342702115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34F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38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6.611,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09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3.264,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B6E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0B7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9D9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1F80BD9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266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14F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6F0E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9D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ba – opremanje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osl.inkubatora</w:t>
            </w:r>
            <w:proofErr w:type="spellEnd"/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39F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02.2019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48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4AE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B4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DAF7" w14:textId="77777777" w:rsidR="00FF0964" w:rsidRPr="002E412C" w:rsidRDefault="004D6B0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20000</w:t>
            </w:r>
            <w:r w:rsidR="00FF0964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A7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5B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 dana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0A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KEA Hrvatska d.o.o., Sesvetski Kraljevec</w:t>
            </w:r>
            <w:r w:rsidR="006C56AE">
              <w:rPr>
                <w:rFonts w:ascii="Times New Roman" w:eastAsia="Calibri" w:hAnsi="Times New Roman" w:cs="Times New Roman"/>
                <w:sz w:val="18"/>
                <w:szCs w:val="18"/>
              </w:rPr>
              <w:t>, A. Nobela 2, OIB: 2152387911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51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10.2019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33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587,3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87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.484,2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10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57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4C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7059FFB" w14:textId="77777777" w:rsidTr="00F7415E">
        <w:trPr>
          <w:trHeight w:val="7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2F3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C8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DB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, 45, 47, 2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37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ovi na uređenju Stare škole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alinovcu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91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0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0E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5CD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6D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91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35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E7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901A" w14:textId="77777777" w:rsidR="00FF0964" w:rsidRPr="002E412C" w:rsidRDefault="006C56A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8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F d.o.o., Ivanec, Varaždinska 52, OIB: 55974487189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CA7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2.2019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C71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  <w:r w:rsidR="004D6B04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7,3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0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0.221,6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BF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8C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D0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39594F5" w14:textId="77777777" w:rsidTr="00F7415E">
        <w:trPr>
          <w:trHeight w:val="7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C03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94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0B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3 – Pon. 19-02-00038 od 14.03.2019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1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bava materijala i montaža centralnog grijanja na objektu NK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B2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3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BB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C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AB8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91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35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38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D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943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SF d.o.o., Ivanec, Varaždinska 52, OIB: 559744871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4F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04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2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8.851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E1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8.563,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E2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29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9E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DEDEDEC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65F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5E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CE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F34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ovi na kotlovnici u staroj školi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alinovcu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76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91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757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B2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CF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350000-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E96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7ADE" w14:textId="77777777" w:rsidR="00FF0964" w:rsidRPr="002E412C" w:rsidRDefault="006C56A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2CF" w14:textId="77777777" w:rsidR="00FF0964" w:rsidRPr="002E412C" w:rsidRDefault="00FF0964" w:rsidP="002E41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stalacijski sustavi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Fišt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Tomo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Fištrek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Ivanec</w:t>
            </w:r>
            <w:r w:rsidR="006C56AE">
              <w:rPr>
                <w:rFonts w:ascii="Times New Roman" w:eastAsia="Calibri" w:hAnsi="Times New Roman" w:cs="Times New Roman"/>
                <w:sz w:val="18"/>
                <w:szCs w:val="18"/>
              </w:rPr>
              <w:t>, Jezerski put 28, OIB: 459135464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591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AB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AC3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E1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F0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0C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594B16F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62B5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9C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0D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0 – Pon. 03/20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7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bava projektne dokumentacije - Centar za posjetitelj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3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03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07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FBF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D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3F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21000-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3F8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039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06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ed ovlaštenog arhitekta Juric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ajdarović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, Varaždin, Dalmatinska 5</w:t>
            </w:r>
            <w:r w:rsidR="009415BD">
              <w:rPr>
                <w:rFonts w:ascii="Times New Roman" w:eastAsia="Calibri" w:hAnsi="Times New Roman" w:cs="Times New Roman"/>
                <w:sz w:val="18"/>
                <w:szCs w:val="18"/>
              </w:rPr>
              <w:t>, OIB: 631853408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3C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6.03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4E1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52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0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61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6D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7493374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08B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0C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F8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8-Pon. 19/04-MS/04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1F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učni nadzor za izvođenje građevinsko-obrtničkih i instalaterskih radova na objektu DD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Je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nj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1A7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5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AE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32D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A27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D7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70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7C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D80F" w14:textId="77777777" w:rsidR="00FF0964" w:rsidRPr="002E412C" w:rsidRDefault="006C56AE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 okončanja proj</w:t>
            </w:r>
            <w:r w:rsidR="00E9003E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t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992" w14:textId="77777777" w:rsidR="00FF0964" w:rsidRPr="002E412C" w:rsidRDefault="00E9003E" w:rsidP="00E900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03E">
              <w:rPr>
                <w:rFonts w:ascii="Times New Roman" w:eastAsia="Calibri" w:hAnsi="Times New Roman" w:cs="Times New Roman"/>
                <w:sz w:val="18"/>
                <w:szCs w:val="18"/>
              </w:rPr>
              <w:t>IPC - inženjering d.o.o., Ivanec, Dr. Đure Arnolda 6, OIB: 933793808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BA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46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63B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8.7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5A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C4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6A6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3A3285F" w14:textId="77777777" w:rsidTr="00F7415E">
        <w:trPr>
          <w:trHeight w:val="8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AAA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73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91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7, 16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BF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dejno rješenje za dogradnju dječjeg vrtića „Ivančice“ Ivanec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8A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9.05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8C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19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68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88B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3E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95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39B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ARIS d.o.o., Varaždin, Frana Supila 50a</w:t>
            </w:r>
            <w:r w:rsidR="00E9003E">
              <w:rPr>
                <w:rFonts w:ascii="Times New Roman" w:eastAsia="Calibri" w:hAnsi="Times New Roman" w:cs="Times New Roman"/>
                <w:sz w:val="18"/>
                <w:szCs w:val="18"/>
              </w:rPr>
              <w:t>, OIB: 148869852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F9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.08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B7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4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5B0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.2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DB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4D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02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5532DA1B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F2E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9F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8A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rudžbenica broj 5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121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zrada glavnog projekta za pristupnu prometnicu i parkiralište iza FINA-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B5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0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369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CF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98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6D9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C28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16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761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RE-CON d.o.o., Varaždin, Ulica hrvatskih branitelja 7</w:t>
            </w:r>
            <w:r w:rsidR="00100F41">
              <w:rPr>
                <w:rFonts w:ascii="Times New Roman" w:eastAsia="Calibri" w:hAnsi="Times New Roman" w:cs="Times New Roman"/>
                <w:sz w:val="18"/>
                <w:szCs w:val="18"/>
              </w:rPr>
              <w:t>, OIB: 518083324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25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4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E4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D6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3.12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4A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BA0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8A7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55DF4DE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B79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A66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4A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rudžbenica broj 1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C3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zrada projektne dokumentacije – Glavni (tipski) projekt dječjeg igrališt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F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15E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7F5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CB1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B8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D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0AF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F74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IO NEXAR D.O.O., Ivanec, Akademika Mirk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, </w:t>
            </w:r>
            <w:r w:rsidRPr="002E412C">
              <w:t xml:space="preserve"> 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OIB: 957584431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70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1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7DC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D8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26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58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48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6978FC5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314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ED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87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rudžbenica broj 40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F84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ovi na uređenju sanitarnog čvora u Etno kući – Vodenica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u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74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8.1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7F0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9A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8A3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71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000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6A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B48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273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HIN GRADNJA d.o.o.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argečan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Metel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žegovića 2, OIB: 721692862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B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38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0.583,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B0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5.729,3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D0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63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D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AF7B74A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1EC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5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95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rudžbenica broj 37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46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Drvene kućice 2,8x2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7A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1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40E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8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00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EBF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34191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3D2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57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03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FEST d.o.o., Ozalj, Kolodvorska 50, OIB: 803917908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7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8EF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4C1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1.2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3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C8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77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19C03E30" w14:textId="77777777" w:rsidTr="00F7415E">
        <w:trPr>
          <w:trHeight w:val="15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AC8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FE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A2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61-Pon.16 od 01.06.2019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6F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eđenje prostorija Stare škole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tažnjevec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8E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07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37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BC5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0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92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125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519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F6F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8D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Zidarski obrt „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rab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“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rabrovec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tažnjevec</w:t>
            </w:r>
            <w:proofErr w:type="spellEnd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>, OIB: 099703040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EE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369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4.13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88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0.17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24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24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5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2DB530BB" w14:textId="77777777" w:rsidTr="00F7415E">
        <w:trPr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E7FE4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407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F122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AB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eodetske uslug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20D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1.02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5D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31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0E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497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1355000-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7A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E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2F7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EOIZMJERA d.o.o. Ivanec</w:t>
            </w:r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k. M. </w:t>
            </w:r>
            <w:proofErr w:type="spellStart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>Maleza</w:t>
            </w:r>
            <w:proofErr w:type="spellEnd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 OIB: 632310999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4B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6.12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F2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3.4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321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4.2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CD0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C91D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470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462DA831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C54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68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65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16-Ponuda 2019-299-41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112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bava suncobrana i stalaka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71D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7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DD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74D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8F1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ED9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2951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3B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0E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2E0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IS PROMOTEX d.o.o., Varaždin</w:t>
            </w:r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>Wisserta</w:t>
            </w:r>
            <w:proofErr w:type="spellEnd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7a, OIB: 972133206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5D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7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BA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.15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09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7.687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23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1D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B1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5334779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33CB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45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F2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BFC" w14:textId="77777777" w:rsidR="00FF0964" w:rsidRPr="002E412C" w:rsidRDefault="00E123CD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redske i konferencijske s</w:t>
            </w:r>
            <w:r w:rsidR="00FF0964"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tolic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AC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8.03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F2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D3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D3D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05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9113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8CA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7C9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CD4E" w14:textId="77777777" w:rsidR="00FF0964" w:rsidRPr="002E412C" w:rsidRDefault="00FF0964" w:rsidP="002E41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PRIMAT LOGISTIKA d.o.o., Hrvatski Leskovac, Zastav</w:t>
            </w:r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ice 11</w:t>
            </w:r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>, OIB: 646450545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89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2.04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C20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.796,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90E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73.495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0D7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D1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0B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6755EE3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D67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4D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6C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0-Pon.19-02-000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25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Uređenje pristupa u zgradi popravak mansarde-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.Nazora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227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4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76D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8C0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C6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47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000000-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24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D2B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79C" w14:textId="77777777" w:rsidR="00FF0964" w:rsidRPr="002E412C" w:rsidRDefault="00E123CD" w:rsidP="002E41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stalacijski sustavi </w:t>
            </w:r>
            <w:proofErr w:type="spellStart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>Fištrek</w:t>
            </w:r>
            <w:proofErr w:type="spellEnd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Tomo </w:t>
            </w:r>
            <w:proofErr w:type="spellStart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>Fištrek</w:t>
            </w:r>
            <w:proofErr w:type="spellEnd"/>
            <w:r w:rsidRPr="00E123CD">
              <w:rPr>
                <w:rFonts w:ascii="Times New Roman" w:eastAsia="Calibri" w:hAnsi="Times New Roman" w:cs="Times New Roman"/>
                <w:sz w:val="18"/>
                <w:szCs w:val="18"/>
              </w:rPr>
              <w:t>, Ivanec, Jezerski put 28, OIB: 459135464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9DA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2.05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91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49E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EC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F8F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25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7A229F85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A85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F40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85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7-Ponuda br. Troškovnik od 22.05.2019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088A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gradnja rasvjete u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Gačicama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29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838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A2A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189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166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4993000-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93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69F6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C6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l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tjepan Golub,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Horvatsko</w:t>
            </w:r>
            <w:proofErr w:type="spellEnd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, OIB: 829296877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4E8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.09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12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25.683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13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2.103,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F1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6CA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9E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07928F6E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AB27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82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B65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88-Pon. 10/20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DE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Sanacija oborinske odvodnje na NC u Prigorcu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9D0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04.06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49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76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6CC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DCE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5247112-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25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9607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8B2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TG d.o.o., Donja </w:t>
            </w:r>
            <w:proofErr w:type="spellStart"/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Višnjica</w:t>
            </w:r>
            <w:proofErr w:type="spellEnd"/>
            <w:r w:rsidR="00E123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g, OIB: 329887562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269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.07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14C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7.092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A7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58.865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6238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E24" w14:textId="77777777" w:rsidR="00FF0964" w:rsidRPr="002E412C" w:rsidRDefault="00FF0964" w:rsidP="002E412C">
            <w:pPr>
              <w:jc w:val="center"/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613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412C" w:rsidRPr="002E412C" w14:paraId="66AC93BA" w14:textId="77777777" w:rsidTr="00F7415E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15A" w14:textId="77777777" w:rsidR="00FF0964" w:rsidRPr="002E412C" w:rsidRDefault="00FF0964" w:rsidP="002E412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A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70D" w14:textId="77777777" w:rsidR="00FF0964" w:rsidRPr="002E412C" w:rsidRDefault="00FA4201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024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Nabava poklon paketa za najstarije građane za Boži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E6A4" w14:textId="77777777" w:rsidR="00FF0964" w:rsidRPr="002E412C" w:rsidRDefault="00FA4201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9.11.20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8F1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DCF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C9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5DF" w14:textId="77777777" w:rsidR="00FA4201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5800000-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4C5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B5B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7F7" w14:textId="77777777" w:rsidR="00FF0964" w:rsidRPr="002E412C" w:rsidRDefault="00FA4201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KTC d.d., Križevci, Nikole Tesle 18, OIB: 959708381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A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4B8C" w14:textId="77777777" w:rsidR="00FF0964" w:rsidRPr="002E412C" w:rsidRDefault="00FA4201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15.761,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F129" w14:textId="77777777" w:rsidR="00FF0964" w:rsidRPr="002E412C" w:rsidRDefault="00FA4201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 w:cs="Times New Roman"/>
                <w:sz w:val="18"/>
                <w:szCs w:val="18"/>
              </w:rPr>
              <w:t>144.701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6752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7BD3" w14:textId="77777777" w:rsidR="00FF0964" w:rsidRPr="002E412C" w:rsidRDefault="00FF0964" w:rsidP="002E4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412C">
              <w:rPr>
                <w:rFonts w:ascii="Times New Roman" w:eastAsia="Calibri" w:hAnsi="Times New Roman" w:cs="Times New Roman"/>
                <w:sz w:val="16"/>
                <w:szCs w:val="16"/>
              </w:rPr>
              <w:t>JEDNOSTAVNA NABA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8A0" w14:textId="77777777" w:rsidR="00FF0964" w:rsidRPr="002E412C" w:rsidRDefault="00FF0964" w:rsidP="002E41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</w:tbl>
    <w:p w14:paraId="05AC29DB" w14:textId="77777777" w:rsidR="00E93898" w:rsidRPr="002E412C" w:rsidRDefault="00E93898" w:rsidP="002E412C">
      <w:pPr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8CE5D86" w14:textId="77777777" w:rsidR="003F5B94" w:rsidRPr="002E412C" w:rsidRDefault="004E3DDD" w:rsidP="002E412C">
      <w:pPr>
        <w:spacing w:line="276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2E412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Ažurirano: </w:t>
      </w:r>
      <w:r w:rsidR="000E314A" w:rsidRPr="002E412C">
        <w:rPr>
          <w:rFonts w:ascii="Times New Roman" w:eastAsia="Calibri" w:hAnsi="Times New Roman" w:cs="Times New Roman"/>
          <w:i/>
          <w:iCs/>
          <w:sz w:val="18"/>
          <w:szCs w:val="18"/>
        </w:rPr>
        <w:t>30</w:t>
      </w:r>
      <w:r w:rsidR="009515C1" w:rsidRPr="002E412C">
        <w:rPr>
          <w:rFonts w:ascii="Times New Roman" w:eastAsia="Calibri" w:hAnsi="Times New Roman" w:cs="Times New Roman"/>
          <w:i/>
          <w:iCs/>
          <w:sz w:val="18"/>
          <w:szCs w:val="18"/>
        </w:rPr>
        <w:t>.03.2020.</w:t>
      </w:r>
    </w:p>
    <w:sectPr w:rsidR="003F5B94" w:rsidRPr="002E412C" w:rsidSect="007C51BD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0C04" w14:textId="77777777" w:rsidR="00280757" w:rsidRDefault="00280757" w:rsidP="007C51BD">
      <w:pPr>
        <w:spacing w:after="0"/>
      </w:pPr>
      <w:r>
        <w:separator/>
      </w:r>
    </w:p>
  </w:endnote>
  <w:endnote w:type="continuationSeparator" w:id="0">
    <w:p w14:paraId="75A55FEB" w14:textId="77777777" w:rsidR="00280757" w:rsidRDefault="00280757" w:rsidP="007C5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907320"/>
      <w:docPartObj>
        <w:docPartGallery w:val="Page Numbers (Bottom of Page)"/>
        <w:docPartUnique/>
      </w:docPartObj>
    </w:sdtPr>
    <w:sdtContent>
      <w:p w14:paraId="2B9E0FAE" w14:textId="77777777" w:rsidR="00C73A47" w:rsidRDefault="00C73A4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C4380" w14:textId="77777777" w:rsidR="00C73A47" w:rsidRDefault="00C73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0C3C" w14:textId="77777777" w:rsidR="00280757" w:rsidRDefault="00280757" w:rsidP="007C51BD">
      <w:pPr>
        <w:spacing w:after="0"/>
      </w:pPr>
      <w:r>
        <w:separator/>
      </w:r>
    </w:p>
  </w:footnote>
  <w:footnote w:type="continuationSeparator" w:id="0">
    <w:p w14:paraId="20A1A088" w14:textId="77777777" w:rsidR="00280757" w:rsidRDefault="00280757" w:rsidP="007C51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370"/>
    <w:multiLevelType w:val="hybridMultilevel"/>
    <w:tmpl w:val="BBF6571A"/>
    <w:lvl w:ilvl="0" w:tplc="95DCA8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216481">
    <w:abstractNumId w:val="0"/>
  </w:num>
  <w:num w:numId="2" w16cid:durableId="18810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AE"/>
    <w:rsid w:val="00007A55"/>
    <w:rsid w:val="00014C67"/>
    <w:rsid w:val="0002178B"/>
    <w:rsid w:val="000275B1"/>
    <w:rsid w:val="00044592"/>
    <w:rsid w:val="0004588A"/>
    <w:rsid w:val="000466B8"/>
    <w:rsid w:val="000548F2"/>
    <w:rsid w:val="000567DC"/>
    <w:rsid w:val="00063F51"/>
    <w:rsid w:val="0006415D"/>
    <w:rsid w:val="00065656"/>
    <w:rsid w:val="00072759"/>
    <w:rsid w:val="0007762D"/>
    <w:rsid w:val="00083360"/>
    <w:rsid w:val="00090274"/>
    <w:rsid w:val="00091A55"/>
    <w:rsid w:val="000A108A"/>
    <w:rsid w:val="000B07F6"/>
    <w:rsid w:val="000B107F"/>
    <w:rsid w:val="000B5020"/>
    <w:rsid w:val="000D0D4B"/>
    <w:rsid w:val="000E314A"/>
    <w:rsid w:val="000E36F1"/>
    <w:rsid w:val="000E3F9E"/>
    <w:rsid w:val="000E4718"/>
    <w:rsid w:val="000E49B3"/>
    <w:rsid w:val="000F11F7"/>
    <w:rsid w:val="000F1F36"/>
    <w:rsid w:val="000F262B"/>
    <w:rsid w:val="000F7AD8"/>
    <w:rsid w:val="00100F41"/>
    <w:rsid w:val="00104CD8"/>
    <w:rsid w:val="00106B00"/>
    <w:rsid w:val="00110CC2"/>
    <w:rsid w:val="00120136"/>
    <w:rsid w:val="0012137A"/>
    <w:rsid w:val="00121FBA"/>
    <w:rsid w:val="00133C0E"/>
    <w:rsid w:val="00133FEC"/>
    <w:rsid w:val="001344CD"/>
    <w:rsid w:val="00137CB9"/>
    <w:rsid w:val="0015051E"/>
    <w:rsid w:val="00155273"/>
    <w:rsid w:val="001629FF"/>
    <w:rsid w:val="00162CE5"/>
    <w:rsid w:val="00166DC7"/>
    <w:rsid w:val="00171717"/>
    <w:rsid w:val="00176E44"/>
    <w:rsid w:val="00180CD7"/>
    <w:rsid w:val="00187056"/>
    <w:rsid w:val="00187FCA"/>
    <w:rsid w:val="00193FFF"/>
    <w:rsid w:val="001C76FF"/>
    <w:rsid w:val="001D0D2D"/>
    <w:rsid w:val="001D4146"/>
    <w:rsid w:val="001E0DA4"/>
    <w:rsid w:val="001E18E4"/>
    <w:rsid w:val="001E1AA5"/>
    <w:rsid w:val="001E34B5"/>
    <w:rsid w:val="001E380D"/>
    <w:rsid w:val="001E3EF2"/>
    <w:rsid w:val="001E4640"/>
    <w:rsid w:val="001E70B3"/>
    <w:rsid w:val="002063CC"/>
    <w:rsid w:val="00211DA8"/>
    <w:rsid w:val="0021646E"/>
    <w:rsid w:val="00216AD7"/>
    <w:rsid w:val="00220CAE"/>
    <w:rsid w:val="00220F87"/>
    <w:rsid w:val="00230608"/>
    <w:rsid w:val="002313E9"/>
    <w:rsid w:val="0023799E"/>
    <w:rsid w:val="00245B98"/>
    <w:rsid w:val="002569AE"/>
    <w:rsid w:val="00260268"/>
    <w:rsid w:val="00264825"/>
    <w:rsid w:val="00266AE0"/>
    <w:rsid w:val="00276808"/>
    <w:rsid w:val="00277764"/>
    <w:rsid w:val="00280028"/>
    <w:rsid w:val="00280757"/>
    <w:rsid w:val="002852A0"/>
    <w:rsid w:val="00286E53"/>
    <w:rsid w:val="0028736E"/>
    <w:rsid w:val="00287B2C"/>
    <w:rsid w:val="00292FD1"/>
    <w:rsid w:val="00294A16"/>
    <w:rsid w:val="002979F2"/>
    <w:rsid w:val="002A4675"/>
    <w:rsid w:val="002A6330"/>
    <w:rsid w:val="002B406E"/>
    <w:rsid w:val="002C1461"/>
    <w:rsid w:val="002C1FCE"/>
    <w:rsid w:val="002C5828"/>
    <w:rsid w:val="002C5A67"/>
    <w:rsid w:val="002D23A5"/>
    <w:rsid w:val="002D396A"/>
    <w:rsid w:val="002D71E7"/>
    <w:rsid w:val="002D797B"/>
    <w:rsid w:val="002D7A8A"/>
    <w:rsid w:val="002E412C"/>
    <w:rsid w:val="002E50E6"/>
    <w:rsid w:val="002F6F43"/>
    <w:rsid w:val="003012E2"/>
    <w:rsid w:val="0030777F"/>
    <w:rsid w:val="00321F47"/>
    <w:rsid w:val="00322907"/>
    <w:rsid w:val="00322EF5"/>
    <w:rsid w:val="003235A0"/>
    <w:rsid w:val="003345EC"/>
    <w:rsid w:val="003346A2"/>
    <w:rsid w:val="00334CA1"/>
    <w:rsid w:val="003351FE"/>
    <w:rsid w:val="00335A89"/>
    <w:rsid w:val="0033603C"/>
    <w:rsid w:val="003402A9"/>
    <w:rsid w:val="003474AB"/>
    <w:rsid w:val="0034782F"/>
    <w:rsid w:val="003534CA"/>
    <w:rsid w:val="00356D9B"/>
    <w:rsid w:val="003573CE"/>
    <w:rsid w:val="00374B64"/>
    <w:rsid w:val="003767E2"/>
    <w:rsid w:val="00377D14"/>
    <w:rsid w:val="003807B4"/>
    <w:rsid w:val="00382156"/>
    <w:rsid w:val="00394E04"/>
    <w:rsid w:val="0039722D"/>
    <w:rsid w:val="003A5A89"/>
    <w:rsid w:val="003B4D8A"/>
    <w:rsid w:val="003C243C"/>
    <w:rsid w:val="003C623F"/>
    <w:rsid w:val="003D7E67"/>
    <w:rsid w:val="003E174E"/>
    <w:rsid w:val="003E38EE"/>
    <w:rsid w:val="003E39E8"/>
    <w:rsid w:val="003E44D6"/>
    <w:rsid w:val="003F1144"/>
    <w:rsid w:val="003F5B94"/>
    <w:rsid w:val="00400A4A"/>
    <w:rsid w:val="00404914"/>
    <w:rsid w:val="00405056"/>
    <w:rsid w:val="00411C06"/>
    <w:rsid w:val="0041294E"/>
    <w:rsid w:val="00412C9E"/>
    <w:rsid w:val="00431A8C"/>
    <w:rsid w:val="004343FE"/>
    <w:rsid w:val="004371EB"/>
    <w:rsid w:val="00440840"/>
    <w:rsid w:val="004444BA"/>
    <w:rsid w:val="0045762D"/>
    <w:rsid w:val="004604EC"/>
    <w:rsid w:val="00460DED"/>
    <w:rsid w:val="004623E0"/>
    <w:rsid w:val="00464D11"/>
    <w:rsid w:val="00467BFA"/>
    <w:rsid w:val="004701AC"/>
    <w:rsid w:val="0048050D"/>
    <w:rsid w:val="00481E13"/>
    <w:rsid w:val="00490C2E"/>
    <w:rsid w:val="00493D1C"/>
    <w:rsid w:val="00497FC3"/>
    <w:rsid w:val="004A6069"/>
    <w:rsid w:val="004B249E"/>
    <w:rsid w:val="004B26A3"/>
    <w:rsid w:val="004C30E5"/>
    <w:rsid w:val="004C3158"/>
    <w:rsid w:val="004C486A"/>
    <w:rsid w:val="004C50C1"/>
    <w:rsid w:val="004C7449"/>
    <w:rsid w:val="004D5686"/>
    <w:rsid w:val="004D65E1"/>
    <w:rsid w:val="004D6B04"/>
    <w:rsid w:val="004E0930"/>
    <w:rsid w:val="004E27FB"/>
    <w:rsid w:val="004E325F"/>
    <w:rsid w:val="004E3DDD"/>
    <w:rsid w:val="004F1585"/>
    <w:rsid w:val="004F7187"/>
    <w:rsid w:val="00500BEB"/>
    <w:rsid w:val="00512086"/>
    <w:rsid w:val="00523F84"/>
    <w:rsid w:val="00524848"/>
    <w:rsid w:val="005264D6"/>
    <w:rsid w:val="005266A7"/>
    <w:rsid w:val="005421D6"/>
    <w:rsid w:val="00543F8A"/>
    <w:rsid w:val="0054557D"/>
    <w:rsid w:val="00546FA6"/>
    <w:rsid w:val="0055013B"/>
    <w:rsid w:val="00556279"/>
    <w:rsid w:val="00571DC2"/>
    <w:rsid w:val="00576F71"/>
    <w:rsid w:val="005801E2"/>
    <w:rsid w:val="00582800"/>
    <w:rsid w:val="005841B9"/>
    <w:rsid w:val="005862DC"/>
    <w:rsid w:val="0059153E"/>
    <w:rsid w:val="005A1A99"/>
    <w:rsid w:val="005A676A"/>
    <w:rsid w:val="005B357A"/>
    <w:rsid w:val="005C4ECD"/>
    <w:rsid w:val="005C5373"/>
    <w:rsid w:val="005D4423"/>
    <w:rsid w:val="005D4C85"/>
    <w:rsid w:val="005D56F6"/>
    <w:rsid w:val="005E1B19"/>
    <w:rsid w:val="005E6EDF"/>
    <w:rsid w:val="00603ED8"/>
    <w:rsid w:val="00612374"/>
    <w:rsid w:val="006172F6"/>
    <w:rsid w:val="006201DD"/>
    <w:rsid w:val="00622007"/>
    <w:rsid w:val="006238AB"/>
    <w:rsid w:val="00623C20"/>
    <w:rsid w:val="00624566"/>
    <w:rsid w:val="00624BAC"/>
    <w:rsid w:val="0062616A"/>
    <w:rsid w:val="0063159A"/>
    <w:rsid w:val="00631CA4"/>
    <w:rsid w:val="006465EB"/>
    <w:rsid w:val="00651D2D"/>
    <w:rsid w:val="00651FA0"/>
    <w:rsid w:val="0065346C"/>
    <w:rsid w:val="00653569"/>
    <w:rsid w:val="00655F7D"/>
    <w:rsid w:val="00663674"/>
    <w:rsid w:val="006642CE"/>
    <w:rsid w:val="00667A9A"/>
    <w:rsid w:val="00674B84"/>
    <w:rsid w:val="006768C1"/>
    <w:rsid w:val="00681C50"/>
    <w:rsid w:val="00684438"/>
    <w:rsid w:val="006856E9"/>
    <w:rsid w:val="00690473"/>
    <w:rsid w:val="00694331"/>
    <w:rsid w:val="00696244"/>
    <w:rsid w:val="006A25A7"/>
    <w:rsid w:val="006A44E8"/>
    <w:rsid w:val="006A62B4"/>
    <w:rsid w:val="006C3C91"/>
    <w:rsid w:val="006C56AE"/>
    <w:rsid w:val="006D4CA8"/>
    <w:rsid w:val="006E2F17"/>
    <w:rsid w:val="006E7135"/>
    <w:rsid w:val="006E76D5"/>
    <w:rsid w:val="006E7E48"/>
    <w:rsid w:val="006F3650"/>
    <w:rsid w:val="006F53CF"/>
    <w:rsid w:val="00701FC8"/>
    <w:rsid w:val="007021F0"/>
    <w:rsid w:val="00704EBD"/>
    <w:rsid w:val="00706B92"/>
    <w:rsid w:val="00711936"/>
    <w:rsid w:val="00711B9A"/>
    <w:rsid w:val="00712AE1"/>
    <w:rsid w:val="00717058"/>
    <w:rsid w:val="007172F2"/>
    <w:rsid w:val="007200A0"/>
    <w:rsid w:val="00727F67"/>
    <w:rsid w:val="00734122"/>
    <w:rsid w:val="00735DC3"/>
    <w:rsid w:val="00741E36"/>
    <w:rsid w:val="00746EBF"/>
    <w:rsid w:val="0075293A"/>
    <w:rsid w:val="00756609"/>
    <w:rsid w:val="00760E90"/>
    <w:rsid w:val="00762385"/>
    <w:rsid w:val="0077051C"/>
    <w:rsid w:val="00776E6F"/>
    <w:rsid w:val="00781902"/>
    <w:rsid w:val="00781ED4"/>
    <w:rsid w:val="007943F7"/>
    <w:rsid w:val="007A06DD"/>
    <w:rsid w:val="007A369C"/>
    <w:rsid w:val="007B5D4F"/>
    <w:rsid w:val="007B6446"/>
    <w:rsid w:val="007C51BD"/>
    <w:rsid w:val="007C6982"/>
    <w:rsid w:val="007C746A"/>
    <w:rsid w:val="007D1177"/>
    <w:rsid w:val="007D44C7"/>
    <w:rsid w:val="007D5282"/>
    <w:rsid w:val="007E2BA2"/>
    <w:rsid w:val="007E46F1"/>
    <w:rsid w:val="007F37C4"/>
    <w:rsid w:val="007F4707"/>
    <w:rsid w:val="007F4B0A"/>
    <w:rsid w:val="007F5832"/>
    <w:rsid w:val="007F6A79"/>
    <w:rsid w:val="007F6ECD"/>
    <w:rsid w:val="00805141"/>
    <w:rsid w:val="00806BFF"/>
    <w:rsid w:val="00812AEF"/>
    <w:rsid w:val="00812E37"/>
    <w:rsid w:val="00815F77"/>
    <w:rsid w:val="00817276"/>
    <w:rsid w:val="00823250"/>
    <w:rsid w:val="008316D9"/>
    <w:rsid w:val="00833877"/>
    <w:rsid w:val="008351E5"/>
    <w:rsid w:val="0084012A"/>
    <w:rsid w:val="0084016D"/>
    <w:rsid w:val="00840BBB"/>
    <w:rsid w:val="00851390"/>
    <w:rsid w:val="00852BBA"/>
    <w:rsid w:val="00854F14"/>
    <w:rsid w:val="00855B05"/>
    <w:rsid w:val="008750D9"/>
    <w:rsid w:val="008779A0"/>
    <w:rsid w:val="0088048C"/>
    <w:rsid w:val="00880B38"/>
    <w:rsid w:val="00885319"/>
    <w:rsid w:val="008863DA"/>
    <w:rsid w:val="008864A6"/>
    <w:rsid w:val="0088739D"/>
    <w:rsid w:val="00890DFE"/>
    <w:rsid w:val="008A52B2"/>
    <w:rsid w:val="008A5861"/>
    <w:rsid w:val="008A7F0F"/>
    <w:rsid w:val="008B5CA2"/>
    <w:rsid w:val="008C02DD"/>
    <w:rsid w:val="008C33C2"/>
    <w:rsid w:val="008C40CE"/>
    <w:rsid w:val="008D464B"/>
    <w:rsid w:val="008D7CBA"/>
    <w:rsid w:val="008E0BF2"/>
    <w:rsid w:val="008E1CBD"/>
    <w:rsid w:val="008E73F6"/>
    <w:rsid w:val="008F2335"/>
    <w:rsid w:val="008F3E41"/>
    <w:rsid w:val="008F4D49"/>
    <w:rsid w:val="008F67E4"/>
    <w:rsid w:val="008F7245"/>
    <w:rsid w:val="00900932"/>
    <w:rsid w:val="0090508D"/>
    <w:rsid w:val="0091293E"/>
    <w:rsid w:val="00913E7B"/>
    <w:rsid w:val="00913F90"/>
    <w:rsid w:val="00917797"/>
    <w:rsid w:val="00921558"/>
    <w:rsid w:val="00922FE0"/>
    <w:rsid w:val="009314F3"/>
    <w:rsid w:val="00932FE6"/>
    <w:rsid w:val="0093347D"/>
    <w:rsid w:val="00937093"/>
    <w:rsid w:val="00937F36"/>
    <w:rsid w:val="009415BD"/>
    <w:rsid w:val="00944FE3"/>
    <w:rsid w:val="00951074"/>
    <w:rsid w:val="009515C1"/>
    <w:rsid w:val="00952171"/>
    <w:rsid w:val="00953E4B"/>
    <w:rsid w:val="0095647E"/>
    <w:rsid w:val="009569F0"/>
    <w:rsid w:val="00960933"/>
    <w:rsid w:val="00961CB9"/>
    <w:rsid w:val="00962824"/>
    <w:rsid w:val="009662DC"/>
    <w:rsid w:val="0096727D"/>
    <w:rsid w:val="00970BFA"/>
    <w:rsid w:val="009739FA"/>
    <w:rsid w:val="00977E3D"/>
    <w:rsid w:val="0098262E"/>
    <w:rsid w:val="00990AF7"/>
    <w:rsid w:val="00995A7B"/>
    <w:rsid w:val="00996421"/>
    <w:rsid w:val="009A6E3F"/>
    <w:rsid w:val="009B1B6A"/>
    <w:rsid w:val="009B2020"/>
    <w:rsid w:val="009B3043"/>
    <w:rsid w:val="009B517D"/>
    <w:rsid w:val="009C274D"/>
    <w:rsid w:val="009C43F0"/>
    <w:rsid w:val="009C593F"/>
    <w:rsid w:val="009C5D96"/>
    <w:rsid w:val="009C7D86"/>
    <w:rsid w:val="009E1487"/>
    <w:rsid w:val="009E1D68"/>
    <w:rsid w:val="009E42B5"/>
    <w:rsid w:val="009E4A0A"/>
    <w:rsid w:val="009E4D46"/>
    <w:rsid w:val="009F3997"/>
    <w:rsid w:val="009F607A"/>
    <w:rsid w:val="00A0657D"/>
    <w:rsid w:val="00A067A7"/>
    <w:rsid w:val="00A15250"/>
    <w:rsid w:val="00A16C9E"/>
    <w:rsid w:val="00A24C4A"/>
    <w:rsid w:val="00A24FFF"/>
    <w:rsid w:val="00A314E6"/>
    <w:rsid w:val="00A34FF6"/>
    <w:rsid w:val="00A419F6"/>
    <w:rsid w:val="00A43E34"/>
    <w:rsid w:val="00A54645"/>
    <w:rsid w:val="00A60973"/>
    <w:rsid w:val="00A659CD"/>
    <w:rsid w:val="00A66C41"/>
    <w:rsid w:val="00A66D51"/>
    <w:rsid w:val="00A75699"/>
    <w:rsid w:val="00A77696"/>
    <w:rsid w:val="00A77772"/>
    <w:rsid w:val="00A82534"/>
    <w:rsid w:val="00A86052"/>
    <w:rsid w:val="00A96307"/>
    <w:rsid w:val="00A970AE"/>
    <w:rsid w:val="00A970DA"/>
    <w:rsid w:val="00AA08EE"/>
    <w:rsid w:val="00AA4F28"/>
    <w:rsid w:val="00AA5A28"/>
    <w:rsid w:val="00AB176B"/>
    <w:rsid w:val="00AC0722"/>
    <w:rsid w:val="00AC77B7"/>
    <w:rsid w:val="00AC7E31"/>
    <w:rsid w:val="00AD53EC"/>
    <w:rsid w:val="00AD5AE6"/>
    <w:rsid w:val="00AE6CB6"/>
    <w:rsid w:val="00AE7367"/>
    <w:rsid w:val="00AF07F1"/>
    <w:rsid w:val="00AF37FF"/>
    <w:rsid w:val="00AF64D5"/>
    <w:rsid w:val="00B0067A"/>
    <w:rsid w:val="00B1173A"/>
    <w:rsid w:val="00B13174"/>
    <w:rsid w:val="00B1332F"/>
    <w:rsid w:val="00B14DA3"/>
    <w:rsid w:val="00B17A49"/>
    <w:rsid w:val="00B21F8F"/>
    <w:rsid w:val="00B22613"/>
    <w:rsid w:val="00B22A95"/>
    <w:rsid w:val="00B2435A"/>
    <w:rsid w:val="00B3409D"/>
    <w:rsid w:val="00B364B2"/>
    <w:rsid w:val="00B4214D"/>
    <w:rsid w:val="00B4319B"/>
    <w:rsid w:val="00B45EC0"/>
    <w:rsid w:val="00B500E8"/>
    <w:rsid w:val="00B56EBE"/>
    <w:rsid w:val="00B577BE"/>
    <w:rsid w:val="00B60F3A"/>
    <w:rsid w:val="00B63B2D"/>
    <w:rsid w:val="00B74687"/>
    <w:rsid w:val="00B758C8"/>
    <w:rsid w:val="00B7716E"/>
    <w:rsid w:val="00B815B3"/>
    <w:rsid w:val="00B82C0A"/>
    <w:rsid w:val="00B85834"/>
    <w:rsid w:val="00B87CEB"/>
    <w:rsid w:val="00B921CD"/>
    <w:rsid w:val="00B94865"/>
    <w:rsid w:val="00B96D43"/>
    <w:rsid w:val="00BA07DB"/>
    <w:rsid w:val="00BA20C2"/>
    <w:rsid w:val="00BA5A94"/>
    <w:rsid w:val="00BA6985"/>
    <w:rsid w:val="00BA71E3"/>
    <w:rsid w:val="00BB117F"/>
    <w:rsid w:val="00BB1E2A"/>
    <w:rsid w:val="00BB20B9"/>
    <w:rsid w:val="00BD1A97"/>
    <w:rsid w:val="00BD6F7A"/>
    <w:rsid w:val="00BE119B"/>
    <w:rsid w:val="00BE403B"/>
    <w:rsid w:val="00BE48D2"/>
    <w:rsid w:val="00BE4EAE"/>
    <w:rsid w:val="00BF43D8"/>
    <w:rsid w:val="00BF61B3"/>
    <w:rsid w:val="00C004B8"/>
    <w:rsid w:val="00C021EA"/>
    <w:rsid w:val="00C17BC1"/>
    <w:rsid w:val="00C27680"/>
    <w:rsid w:val="00C350BA"/>
    <w:rsid w:val="00C41274"/>
    <w:rsid w:val="00C457C6"/>
    <w:rsid w:val="00C52194"/>
    <w:rsid w:val="00C55D0B"/>
    <w:rsid w:val="00C60BA6"/>
    <w:rsid w:val="00C61937"/>
    <w:rsid w:val="00C64995"/>
    <w:rsid w:val="00C71C0C"/>
    <w:rsid w:val="00C73255"/>
    <w:rsid w:val="00C73A47"/>
    <w:rsid w:val="00C76B21"/>
    <w:rsid w:val="00C80FE7"/>
    <w:rsid w:val="00C8262D"/>
    <w:rsid w:val="00C82AE6"/>
    <w:rsid w:val="00C91F43"/>
    <w:rsid w:val="00C9398F"/>
    <w:rsid w:val="00C96ADE"/>
    <w:rsid w:val="00CA2A9D"/>
    <w:rsid w:val="00CA38ED"/>
    <w:rsid w:val="00CA5D67"/>
    <w:rsid w:val="00CA75BD"/>
    <w:rsid w:val="00CB0FDD"/>
    <w:rsid w:val="00CB1B24"/>
    <w:rsid w:val="00CB4342"/>
    <w:rsid w:val="00CC0102"/>
    <w:rsid w:val="00CC1244"/>
    <w:rsid w:val="00CC3ED0"/>
    <w:rsid w:val="00CC4C06"/>
    <w:rsid w:val="00CC5EF3"/>
    <w:rsid w:val="00CC6E90"/>
    <w:rsid w:val="00CD2718"/>
    <w:rsid w:val="00CD3529"/>
    <w:rsid w:val="00CD47FF"/>
    <w:rsid w:val="00CE74FB"/>
    <w:rsid w:val="00D00BAE"/>
    <w:rsid w:val="00D10B88"/>
    <w:rsid w:val="00D15A0B"/>
    <w:rsid w:val="00D200FC"/>
    <w:rsid w:val="00D22164"/>
    <w:rsid w:val="00D253E8"/>
    <w:rsid w:val="00D2555B"/>
    <w:rsid w:val="00D25CC3"/>
    <w:rsid w:val="00D25EBC"/>
    <w:rsid w:val="00D26E3B"/>
    <w:rsid w:val="00D33BCF"/>
    <w:rsid w:val="00D36AAC"/>
    <w:rsid w:val="00D52B09"/>
    <w:rsid w:val="00D52E68"/>
    <w:rsid w:val="00D5411F"/>
    <w:rsid w:val="00D62615"/>
    <w:rsid w:val="00D62D35"/>
    <w:rsid w:val="00D705FC"/>
    <w:rsid w:val="00D75691"/>
    <w:rsid w:val="00D810EF"/>
    <w:rsid w:val="00D81C7D"/>
    <w:rsid w:val="00D82A3E"/>
    <w:rsid w:val="00D91358"/>
    <w:rsid w:val="00D9202F"/>
    <w:rsid w:val="00D952CA"/>
    <w:rsid w:val="00DA29E8"/>
    <w:rsid w:val="00DA3B6E"/>
    <w:rsid w:val="00DA5928"/>
    <w:rsid w:val="00DA654C"/>
    <w:rsid w:val="00DB0C36"/>
    <w:rsid w:val="00DB0EAA"/>
    <w:rsid w:val="00DB59A2"/>
    <w:rsid w:val="00DB604A"/>
    <w:rsid w:val="00DD30F7"/>
    <w:rsid w:val="00DD5A4D"/>
    <w:rsid w:val="00DE3D7C"/>
    <w:rsid w:val="00DE5568"/>
    <w:rsid w:val="00DE6924"/>
    <w:rsid w:val="00DE7688"/>
    <w:rsid w:val="00DF18E6"/>
    <w:rsid w:val="00DF69F0"/>
    <w:rsid w:val="00DF7D94"/>
    <w:rsid w:val="00E00DB9"/>
    <w:rsid w:val="00E10C3B"/>
    <w:rsid w:val="00E10EBA"/>
    <w:rsid w:val="00E123CD"/>
    <w:rsid w:val="00E14FD4"/>
    <w:rsid w:val="00E152D8"/>
    <w:rsid w:val="00E17886"/>
    <w:rsid w:val="00E21C3C"/>
    <w:rsid w:val="00E4195A"/>
    <w:rsid w:val="00E536B8"/>
    <w:rsid w:val="00E57858"/>
    <w:rsid w:val="00E61167"/>
    <w:rsid w:val="00E63CF9"/>
    <w:rsid w:val="00E74998"/>
    <w:rsid w:val="00E74E17"/>
    <w:rsid w:val="00E74E56"/>
    <w:rsid w:val="00E80BA1"/>
    <w:rsid w:val="00E8144C"/>
    <w:rsid w:val="00E9003E"/>
    <w:rsid w:val="00E93898"/>
    <w:rsid w:val="00EA126D"/>
    <w:rsid w:val="00EA371C"/>
    <w:rsid w:val="00EA5E82"/>
    <w:rsid w:val="00EB0D18"/>
    <w:rsid w:val="00EB186A"/>
    <w:rsid w:val="00EC075C"/>
    <w:rsid w:val="00ED11FB"/>
    <w:rsid w:val="00ED5F38"/>
    <w:rsid w:val="00EE02C3"/>
    <w:rsid w:val="00EF52E5"/>
    <w:rsid w:val="00EF54D4"/>
    <w:rsid w:val="00F0078F"/>
    <w:rsid w:val="00F02CD9"/>
    <w:rsid w:val="00F10332"/>
    <w:rsid w:val="00F25C0B"/>
    <w:rsid w:val="00F276E5"/>
    <w:rsid w:val="00F3155E"/>
    <w:rsid w:val="00F33AF1"/>
    <w:rsid w:val="00F41AC1"/>
    <w:rsid w:val="00F7216C"/>
    <w:rsid w:val="00F7415E"/>
    <w:rsid w:val="00F83AF8"/>
    <w:rsid w:val="00F90612"/>
    <w:rsid w:val="00F94D28"/>
    <w:rsid w:val="00F96735"/>
    <w:rsid w:val="00FA4201"/>
    <w:rsid w:val="00FA5741"/>
    <w:rsid w:val="00FA68E1"/>
    <w:rsid w:val="00FB0768"/>
    <w:rsid w:val="00FB2FEF"/>
    <w:rsid w:val="00FB3C57"/>
    <w:rsid w:val="00FC3939"/>
    <w:rsid w:val="00FC6833"/>
    <w:rsid w:val="00FC71C0"/>
    <w:rsid w:val="00FD6F92"/>
    <w:rsid w:val="00FE25BA"/>
    <w:rsid w:val="00FE5F2A"/>
    <w:rsid w:val="00FF0964"/>
    <w:rsid w:val="00FF2B1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CBA"/>
  <w15:chartTrackingRefBased/>
  <w15:docId w15:val="{9F3CE292-477C-4770-93C8-6A53E666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laka">
    <w:name w:val="uvlaka"/>
    <w:basedOn w:val="Normal"/>
    <w:rsid w:val="00220CAE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C27680"/>
    <w:pPr>
      <w:spacing w:after="0"/>
    </w:pPr>
  </w:style>
  <w:style w:type="paragraph" w:styleId="Zaglavlje">
    <w:name w:val="header"/>
    <w:basedOn w:val="Normal"/>
    <w:link w:val="ZaglavljeChar"/>
    <w:uiPriority w:val="99"/>
    <w:unhideWhenUsed/>
    <w:rsid w:val="007C51BD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C51BD"/>
  </w:style>
  <w:style w:type="paragraph" w:styleId="Podnoje">
    <w:name w:val="footer"/>
    <w:basedOn w:val="Normal"/>
    <w:link w:val="PodnojeChar"/>
    <w:uiPriority w:val="99"/>
    <w:unhideWhenUsed/>
    <w:rsid w:val="007C51BD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C51BD"/>
  </w:style>
  <w:style w:type="paragraph" w:styleId="Tekstbalonia">
    <w:name w:val="Balloon Text"/>
    <w:basedOn w:val="Normal"/>
    <w:link w:val="TekstbaloniaChar"/>
    <w:uiPriority w:val="99"/>
    <w:semiHidden/>
    <w:unhideWhenUsed/>
    <w:rsid w:val="007C51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25B7-12A1-4DE9-A0E8-DCBCA13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Gordana Mošmondor</cp:lastModifiedBy>
  <cp:revision>2</cp:revision>
  <cp:lastPrinted>2020-03-30T05:14:00Z</cp:lastPrinted>
  <dcterms:created xsi:type="dcterms:W3CDTF">2022-07-15T07:20:00Z</dcterms:created>
  <dcterms:modified xsi:type="dcterms:W3CDTF">2022-07-15T07:20:00Z</dcterms:modified>
</cp:coreProperties>
</file>